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67" w:rsidRPr="00855E67" w:rsidRDefault="00855E67" w:rsidP="00855E67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55E6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ÖZGEÇMİŞ FORMU*</w:t>
      </w:r>
    </w:p>
    <w:p w:rsidR="00855E67" w:rsidRPr="00855E67" w:rsidRDefault="00855E67" w:rsidP="00855E67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855E67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*Tüm araştırmacılar için ayrı ayrı doldurulmalıdır</w:t>
      </w:r>
    </w:p>
    <w:p w:rsidR="00855E67" w:rsidRPr="00855E67" w:rsidRDefault="00855E67" w:rsidP="00855E6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İŞİSEL BİLGİLER</w:t>
      </w:r>
    </w:p>
    <w:p w:rsidR="00855E67" w:rsidRPr="00855E67" w:rsidRDefault="00855E67" w:rsidP="00855E67">
      <w:pPr>
        <w:tabs>
          <w:tab w:val="left" w:pos="66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855E67" w:rsidRPr="00855E67" w:rsidRDefault="00855E67" w:rsidP="00855E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sz w:val="24"/>
          <w:szCs w:val="24"/>
          <w:lang w:eastAsia="en-US"/>
        </w:rPr>
        <w:t>Adı soyadı:</w:t>
      </w:r>
    </w:p>
    <w:p w:rsidR="00855E67" w:rsidRPr="00855E67" w:rsidRDefault="00855E67" w:rsidP="00855E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sz w:val="24"/>
          <w:szCs w:val="24"/>
          <w:lang w:eastAsia="en-US"/>
        </w:rPr>
        <w:t>Görev yeri:</w:t>
      </w:r>
    </w:p>
    <w:p w:rsidR="00855E67" w:rsidRPr="00855E67" w:rsidRDefault="00855E67" w:rsidP="00855E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İletişim bilgileri </w:t>
      </w:r>
      <w:r w:rsidRPr="00855E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e-posta adresi / telefon)</w:t>
      </w:r>
      <w:r w:rsidRPr="00855E6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55E67" w:rsidRPr="00855E67" w:rsidRDefault="00855E67" w:rsidP="00855E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ĞİTİM BİLGİLERİ</w:t>
      </w:r>
    </w:p>
    <w:p w:rsidR="00855E67" w:rsidRPr="00855E67" w:rsidRDefault="00855E67" w:rsidP="00855E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ezun olduğu üniversite / fakülte:</w:t>
      </w:r>
    </w:p>
    <w:p w:rsidR="00855E67" w:rsidRPr="00855E67" w:rsidRDefault="00855E67" w:rsidP="00855E67">
      <w:pPr>
        <w:spacing w:after="0" w:line="240" w:lineRule="auto"/>
        <w:ind w:firstLine="36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sz w:val="24"/>
          <w:szCs w:val="24"/>
          <w:lang w:eastAsia="en-US"/>
        </w:rPr>
        <w:t>Varsa uzmanlık alanı:</w:t>
      </w:r>
    </w:p>
    <w:p w:rsidR="00855E67" w:rsidRPr="00855E67" w:rsidRDefault="00855E67" w:rsidP="00855E67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arsa, akademik ünvanları:</w:t>
      </w:r>
    </w:p>
    <w:p w:rsidR="00855E67" w:rsidRPr="00855E67" w:rsidRDefault="00855E67" w:rsidP="00855E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İŞ TECRÜBESİNE AİT BİLGİLER </w:t>
      </w:r>
    </w:p>
    <w:p w:rsidR="00855E67" w:rsidRPr="00855E67" w:rsidRDefault="00855E67" w:rsidP="00855E6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ugüne kadar çalıştığı kurum / kuruluşlar:</w:t>
      </w:r>
    </w:p>
    <w:p w:rsidR="00855E67" w:rsidRPr="00855E67" w:rsidRDefault="00855E67" w:rsidP="00855E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KADEMİK ÇALIŞMALAR İLE İLGİLİ BİLGİLER</w:t>
      </w:r>
    </w:p>
    <w:p w:rsidR="00855E67" w:rsidRPr="00855E67" w:rsidRDefault="00855E67" w:rsidP="00855E6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Belirtmek istediğiniz önemli makaleleriniz </w:t>
      </w:r>
      <w:r w:rsidRPr="00855E67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en-US"/>
        </w:rPr>
        <w:t>(en fazla beş makale)</w:t>
      </w:r>
      <w:r w:rsidRPr="00855E6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:</w:t>
      </w:r>
    </w:p>
    <w:p w:rsidR="00855E67" w:rsidRPr="00855E67" w:rsidRDefault="00855E67" w:rsidP="00855E6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5"/>
        </w:numPr>
        <w:tabs>
          <w:tab w:val="left" w:pos="690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855E6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Görev aldığınız projeler ve projedeki göreviniz </w:t>
      </w:r>
      <w:r w:rsidRPr="00855E67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en-US"/>
        </w:rPr>
        <w:t>(en fazla beş proje):</w:t>
      </w:r>
    </w:p>
    <w:p w:rsidR="00855E67" w:rsidRPr="00855E67" w:rsidRDefault="00855E67" w:rsidP="00855E67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en-US"/>
        </w:rPr>
      </w:pPr>
    </w:p>
    <w:p w:rsidR="00855E67" w:rsidRPr="00855E67" w:rsidRDefault="00855E67" w:rsidP="00855E67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855E67" w:rsidRPr="00855E67" w:rsidRDefault="00855E67" w:rsidP="00855E6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855E67" w:rsidRPr="00855E67" w:rsidRDefault="00855E67" w:rsidP="00855E6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E67" w:rsidRPr="00855E67" w:rsidRDefault="00855E67" w:rsidP="00855E6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E67" w:rsidRDefault="00855E67" w:rsidP="00855E67">
      <w:pPr>
        <w:tabs>
          <w:tab w:val="left" w:pos="2565"/>
        </w:tabs>
        <w:spacing w:after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855E67">
        <w:rPr>
          <w:rFonts w:ascii="Times New Roman" w:eastAsia="Calibri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07" o:spid="_x0000_s1027" type="#_x0000_t202" style="position:absolute;margin-left:308.35pt;margin-top:12.25pt;width:197.85pt;height:50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" filled="f" stroked="f">
            <v:textbox style="mso-next-textbox:#Metin Kutusu 307">
              <w:txbxContent>
                <w:p w:rsidR="00855E67" w:rsidRPr="002445DC" w:rsidRDefault="00855E67" w:rsidP="00855E67">
                  <w:pPr>
                    <w:rPr>
                      <w:rFonts w:ascii="Times New Roman" w:hAnsi="Times New Roman" w:cs="Times New Roman"/>
                    </w:rPr>
                  </w:pPr>
                  <w:r w:rsidRPr="002445DC">
                    <w:rPr>
                      <w:rFonts w:ascii="Times New Roman" w:hAnsi="Times New Roman" w:cs="Times New Roman"/>
                    </w:rPr>
                    <w:t>TARİH:</w:t>
                  </w:r>
                </w:p>
                <w:p w:rsidR="00855E67" w:rsidRPr="002445DC" w:rsidRDefault="00855E67" w:rsidP="00855E67">
                  <w:pPr>
                    <w:rPr>
                      <w:rFonts w:ascii="Times New Roman" w:hAnsi="Times New Roman" w:cs="Times New Roman"/>
                    </w:rPr>
                  </w:pPr>
                  <w:r w:rsidRPr="002445DC">
                    <w:rPr>
                      <w:rFonts w:ascii="Times New Roman" w:hAnsi="Times New Roman" w:cs="Times New Roman"/>
                    </w:rPr>
                    <w:t>İMZA**:</w:t>
                  </w:r>
                </w:p>
              </w:txbxContent>
            </v:textbox>
          </v:shape>
        </w:pict>
      </w:r>
    </w:p>
    <w:p w:rsidR="00855E67" w:rsidRDefault="00855E67" w:rsidP="00855E67">
      <w:pPr>
        <w:tabs>
          <w:tab w:val="left" w:pos="2565"/>
        </w:tabs>
        <w:spacing w:after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:rsidR="00855E67" w:rsidRDefault="00855E67" w:rsidP="00855E67">
      <w:pPr>
        <w:tabs>
          <w:tab w:val="left" w:pos="2565"/>
        </w:tabs>
        <w:spacing w:after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:rsidR="00855E67" w:rsidRPr="00855E67" w:rsidRDefault="00855E67" w:rsidP="00855E67">
      <w:pPr>
        <w:tabs>
          <w:tab w:val="left" w:pos="2565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55E67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Birden çok sayfa olması durumunda tüm sayfalar imzalanmalıdır</w:t>
      </w:r>
    </w:p>
    <w:p w:rsidR="00B566BC" w:rsidRDefault="00B566BC"/>
    <w:sectPr w:rsidR="00B566BC" w:rsidSect="00855E67">
      <w:headerReference w:type="default" r:id="rId8"/>
      <w:pgSz w:w="11900" w:h="16840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BC" w:rsidRDefault="00B566BC" w:rsidP="00855E67">
      <w:pPr>
        <w:spacing w:after="0" w:line="240" w:lineRule="auto"/>
      </w:pPr>
      <w:r>
        <w:separator/>
      </w:r>
    </w:p>
  </w:endnote>
  <w:endnote w:type="continuationSeparator" w:id="1">
    <w:p w:rsidR="00B566BC" w:rsidRDefault="00B566BC" w:rsidP="0085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BC" w:rsidRDefault="00B566BC" w:rsidP="00855E67">
      <w:pPr>
        <w:spacing w:after="0" w:line="240" w:lineRule="auto"/>
      </w:pPr>
      <w:r>
        <w:separator/>
      </w:r>
    </w:p>
  </w:footnote>
  <w:footnote w:type="continuationSeparator" w:id="1">
    <w:p w:rsidR="00B566BC" w:rsidRDefault="00B566BC" w:rsidP="0085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6C" w:rsidRPr="0068196C" w:rsidRDefault="00B566BC" w:rsidP="00855E67">
    <w:pPr>
      <w:pStyle w:val="stbilgi1"/>
      <w:jc w:val="center"/>
    </w:pPr>
    <w:r w:rsidRPr="00DC50FD">
      <w:rPr>
        <w:noProof/>
        <w:lang w:eastAsia="tr-TR"/>
      </w:rPr>
      <w:drawing>
        <wp:inline distT="0" distB="0" distL="0" distR="0">
          <wp:extent cx="5751240" cy="1080000"/>
          <wp:effectExtent l="19050" t="0" r="1860" b="0"/>
          <wp:docPr id="1" name="Resim 1" descr="C:\Users\Administrator\Pictures\Saved Pictures\Resim2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Pictures\Saved Pictures\Resim2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24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254B"/>
    <w:multiLevelType w:val="hybridMultilevel"/>
    <w:tmpl w:val="2684F5DE"/>
    <w:lvl w:ilvl="0" w:tplc="DF48742C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70087"/>
    <w:multiLevelType w:val="hybridMultilevel"/>
    <w:tmpl w:val="0F546964"/>
    <w:lvl w:ilvl="0" w:tplc="99C47686">
      <w:start w:val="1"/>
      <w:numFmt w:val="decimal"/>
      <w:lvlText w:val="D%1."/>
      <w:lvlJc w:val="left"/>
      <w:pPr>
        <w:ind w:left="1146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120B45"/>
    <w:multiLevelType w:val="hybridMultilevel"/>
    <w:tmpl w:val="250A387C"/>
    <w:lvl w:ilvl="0" w:tplc="4AFE88A8">
      <w:start w:val="1"/>
      <w:numFmt w:val="decimal"/>
      <w:lvlText w:val="C%1."/>
      <w:lvlJc w:val="left"/>
      <w:pPr>
        <w:ind w:left="1146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34247F8"/>
    <w:multiLevelType w:val="hybridMultilevel"/>
    <w:tmpl w:val="867810DE"/>
    <w:lvl w:ilvl="0" w:tplc="289409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572FB2"/>
    <w:multiLevelType w:val="hybridMultilevel"/>
    <w:tmpl w:val="867810DE"/>
    <w:lvl w:ilvl="0" w:tplc="289409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937519"/>
    <w:multiLevelType w:val="hybridMultilevel"/>
    <w:tmpl w:val="15A02386"/>
    <w:lvl w:ilvl="0" w:tplc="249A6CFE">
      <w:start w:val="1"/>
      <w:numFmt w:val="decimal"/>
      <w:lvlText w:val="B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5E67"/>
    <w:rsid w:val="00855E67"/>
    <w:rsid w:val="00B5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next w:val="stbilgi"/>
    <w:link w:val="stbilgiChar"/>
    <w:uiPriority w:val="99"/>
    <w:unhideWhenUsed/>
    <w:rsid w:val="00855E6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4"/>
      <w:szCs w:val="24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855E67"/>
  </w:style>
  <w:style w:type="paragraph" w:styleId="stbilgi">
    <w:name w:val="header"/>
    <w:basedOn w:val="Normal"/>
    <w:link w:val="stbilgiChar1"/>
    <w:uiPriority w:val="99"/>
    <w:semiHidden/>
    <w:unhideWhenUsed/>
    <w:rsid w:val="0085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855E67"/>
  </w:style>
  <w:style w:type="paragraph" w:styleId="Altbilgi">
    <w:name w:val="footer"/>
    <w:basedOn w:val="Normal"/>
    <w:link w:val="AltbilgiChar"/>
    <w:uiPriority w:val="99"/>
    <w:semiHidden/>
    <w:unhideWhenUsed/>
    <w:rsid w:val="0085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55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D1F0-DAA4-4782-841D-401D3E1A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fh</dc:creator>
  <cp:keywords/>
  <dc:description/>
  <cp:lastModifiedBy>jhfh</cp:lastModifiedBy>
  <cp:revision>2</cp:revision>
  <cp:lastPrinted>2022-12-23T06:58:00Z</cp:lastPrinted>
  <dcterms:created xsi:type="dcterms:W3CDTF">2022-12-23T06:50:00Z</dcterms:created>
  <dcterms:modified xsi:type="dcterms:W3CDTF">2022-12-23T06:59:00Z</dcterms:modified>
</cp:coreProperties>
</file>